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0249A" w:rsidRPr="00F11202" w:rsidRDefault="0020249A" w:rsidP="00202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20249A">
        <w:rPr>
          <w:rFonts w:ascii="Times New Roman" w:hAnsi="Times New Roman"/>
          <w:b/>
          <w:sz w:val="28"/>
          <w:szCs w:val="28"/>
        </w:rPr>
        <w:t xml:space="preserve">международной </w:t>
      </w:r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69CD">
        <w:rPr>
          <w:rFonts w:ascii="Times New Roman" w:hAnsi="Times New Roman"/>
          <w:b/>
          <w:sz w:val="28"/>
          <w:szCs w:val="28"/>
        </w:rPr>
        <w:t xml:space="preserve">в 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>(город, страна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>_____ 201___ года</w:t>
      </w:r>
      <w:proofErr w:type="gramStart"/>
      <w:r w:rsidR="008169CD">
        <w:rPr>
          <w:rFonts w:ascii="Times New Roman" w:hAnsi="Times New Roman"/>
          <w:sz w:val="28"/>
          <w:szCs w:val="28"/>
        </w:rPr>
        <w:t>.</w:t>
      </w:r>
      <w:proofErr w:type="gramEnd"/>
      <w:r w:rsidR="000D2847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</w:t>
      </w:r>
      <w:proofErr w:type="gramStart"/>
      <w:r w:rsidR="008169CD">
        <w:rPr>
          <w:rFonts w:ascii="Times New Roman" w:hAnsi="Times New Roman"/>
          <w:i/>
          <w:color w:val="FF0000"/>
          <w:sz w:val="28"/>
          <w:szCs w:val="28"/>
          <w:u w:val="single"/>
        </w:rPr>
        <w:t>у</w:t>
      </w:r>
      <w:proofErr w:type="gramEnd"/>
      <w:r w:rsidR="008169CD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кажите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числ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, месяц, год проведения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C03E1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11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опишите продукцию / услуги, которые планирует экспортировать ваша компани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CE5BCC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CE5BCC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кажите объем рынка или степень заинтересованности потенциальных покупателей на основании анализа </w:t>
            </w:r>
            <w:proofErr w:type="spellStart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трановой</w:t>
            </w:r>
            <w:proofErr w:type="spellEnd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CE5BCC" w:rsidP="00CE5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CE5BCC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, в которых участвовала ваша компания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CE5BCC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131"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дукции / услуг в том регионе, в котором проходит 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CE5BCC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E5BCC" w:rsidRPr="00CE5BCC" w:rsidRDefault="00CE5BCC" w:rsidP="00CE5BCC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счете прямо или косвенно имеют преобладающее участие в капитале компании (25% и более) – укажите ФИО собственников орг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</w:t>
            </w: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заци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F216C8" w:rsidRPr="00CE5BCC" w:rsidRDefault="00CE5BCC" w:rsidP="00CE5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color w:val="FF0000"/>
                <w:sz w:val="24"/>
                <w:szCs w:val="24"/>
              </w:rPr>
              <w:t>Для индивидуальных предпринимателей эту строку нужно удалить!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CE5BCC" w:rsidRDefault="00CE5BCC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(укажите производитель или </w:t>
            </w:r>
            <w:proofErr w:type="spellStart"/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ффилированное</w:t>
            </w:r>
            <w:proofErr w:type="spellEnd"/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лицо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CE5BCC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сведения о ваших наградах, патентах, достижениях, зарегистрированных товарных знаках и пр.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896A40" w:rsidRPr="008A7557" w:rsidRDefault="00896A40" w:rsidP="00896A4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Pr="00C14246">
        <w:rPr>
          <w:rFonts w:ascii="Times New Roman" w:hAnsi="Times New Roman"/>
          <w:b/>
          <w:sz w:val="28"/>
        </w:rPr>
        <w:t>«Анкету получателя услуг Центра поддержки экспорта»</w:t>
      </w:r>
      <w:r>
        <w:rPr>
          <w:rFonts w:ascii="Times New Roman" w:hAnsi="Times New Roman"/>
          <w:sz w:val="28"/>
        </w:rPr>
        <w:t xml:space="preserve"> и </w:t>
      </w:r>
      <w:r w:rsidRPr="00040909">
        <w:rPr>
          <w:rFonts w:ascii="Times New Roman" w:hAnsi="Times New Roman"/>
          <w:b/>
          <w:sz w:val="28"/>
        </w:rPr>
        <w:t>презентационные материалы предприятия</w:t>
      </w:r>
      <w:r>
        <w:rPr>
          <w:rFonts w:ascii="Times New Roman" w:hAnsi="Times New Roman"/>
          <w:sz w:val="28"/>
        </w:rPr>
        <w:t>*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:rsidR="00896A40" w:rsidRDefault="00896A40" w:rsidP="00896A40">
      <w:pPr>
        <w:pStyle w:val="aa"/>
        <w:spacing w:line="276" w:lineRule="auto"/>
        <w:ind w:left="0"/>
        <w:jc w:val="both"/>
      </w:pPr>
    </w:p>
    <w:p w:rsidR="00896A40" w:rsidRPr="008A7557" w:rsidRDefault="00896A40" w:rsidP="00896A40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>
        <w:t xml:space="preserve">    </w:t>
      </w:r>
      <w:r w:rsidRPr="008A7557">
        <w:t xml:space="preserve">_________________ </w:t>
      </w:r>
      <w:r>
        <w:t xml:space="preserve">    </w:t>
      </w:r>
      <w:r w:rsidRPr="008A7557">
        <w:t>___________________</w:t>
      </w:r>
    </w:p>
    <w:p w:rsidR="00896A40" w:rsidRPr="008A7557" w:rsidRDefault="00896A40" w:rsidP="00896A40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</w:t>
      </w:r>
      <w:r>
        <w:t>*</w:t>
      </w:r>
      <w:r w:rsidRPr="008A7557">
        <w:t xml:space="preserve">)                       </w:t>
      </w:r>
      <w:r>
        <w:t xml:space="preserve">    </w:t>
      </w:r>
      <w:r w:rsidRPr="008A7557">
        <w:t xml:space="preserve">(подпись)                </w:t>
      </w:r>
      <w:r>
        <w:t xml:space="preserve">  </w:t>
      </w:r>
      <w:r w:rsidRPr="008A7557">
        <w:t xml:space="preserve"> (расшифровка)</w:t>
      </w:r>
    </w:p>
    <w:p w:rsidR="00896A40" w:rsidRPr="00644149" w:rsidRDefault="00896A40" w:rsidP="00896A40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96A40" w:rsidRPr="00040909" w:rsidRDefault="00896A40" w:rsidP="00896A40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96A40" w:rsidRPr="00896A40" w:rsidRDefault="00896A40" w:rsidP="00896A40">
      <w:pPr>
        <w:spacing w:after="0"/>
        <w:ind w:left="532"/>
        <w:rPr>
          <w:rFonts w:ascii="Times New Roman" w:hAnsi="Times New Roman"/>
          <w:color w:val="FF0000"/>
        </w:rPr>
      </w:pPr>
      <w:r w:rsidRPr="00896A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  <w:r w:rsidRPr="00896A40">
        <w:rPr>
          <w:rFonts w:ascii="Times New Roman" w:hAnsi="Times New Roman"/>
          <w:color w:val="FF0000"/>
        </w:rPr>
        <w:t xml:space="preserve"> - Требования к презентационным материалам можно уточнить на сайте </w:t>
      </w:r>
      <w:r w:rsidRPr="00896A40">
        <w:rPr>
          <w:rFonts w:ascii="Times New Roman" w:hAnsi="Times New Roman"/>
          <w:color w:val="FF0000"/>
          <w:lang w:val="en-US"/>
        </w:rPr>
        <w:t>export</w:t>
      </w:r>
      <w:r w:rsidRPr="00896A40">
        <w:rPr>
          <w:rFonts w:ascii="Times New Roman" w:hAnsi="Times New Roman"/>
          <w:color w:val="FF0000"/>
        </w:rPr>
        <w:t>67.</w:t>
      </w:r>
      <w:r w:rsidRPr="00896A40">
        <w:rPr>
          <w:rFonts w:ascii="Times New Roman" w:hAnsi="Times New Roman"/>
          <w:color w:val="FF0000"/>
          <w:lang w:val="en-US"/>
        </w:rPr>
        <w:t>com</w:t>
      </w:r>
      <w:r w:rsidRPr="00896A40">
        <w:rPr>
          <w:rFonts w:ascii="Times New Roman" w:hAnsi="Times New Roman"/>
          <w:color w:val="FF0000"/>
        </w:rPr>
        <w:t xml:space="preserve"> в разделе «Экспортерам». </w:t>
      </w:r>
    </w:p>
    <w:p w:rsidR="008A7557" w:rsidRPr="00A423E5" w:rsidRDefault="00896A40" w:rsidP="00896A40">
      <w:pPr>
        <w:spacing w:after="0"/>
        <w:ind w:left="532"/>
        <w:rPr>
          <w:rFonts w:ascii="Times New Roman" w:hAnsi="Times New Roman"/>
          <w:color w:val="FF0000"/>
        </w:rPr>
      </w:pPr>
      <w:r w:rsidRPr="00896A40">
        <w:rPr>
          <w:rFonts w:ascii="Times New Roman" w:hAnsi="Times New Roman"/>
          <w:color w:val="FF0000"/>
        </w:rPr>
        <w:t>**- Заявку подписывает руководитель организации / индивидуальный предприниматель.</w:t>
      </w:r>
    </w:p>
    <w:p w:rsidR="00A423E5" w:rsidRPr="00A423E5" w:rsidRDefault="00A423E5" w:rsidP="00896A40">
      <w:pPr>
        <w:spacing w:after="0"/>
        <w:ind w:left="532"/>
        <w:rPr>
          <w:rFonts w:ascii="Times New Roman" w:hAnsi="Times New Roman"/>
          <w:color w:val="FF0000"/>
        </w:rPr>
      </w:pPr>
    </w:p>
    <w:p w:rsidR="00A423E5" w:rsidRPr="00A423E5" w:rsidRDefault="00A423E5" w:rsidP="00A423E5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A423E5" w:rsidRDefault="00A423E5" w:rsidP="00A423E5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Заполняется сотрудниками ЦПЭ:</w:t>
      </w:r>
    </w:p>
    <w:p w:rsidR="00A423E5" w:rsidRDefault="00A423E5" w:rsidP="00A423E5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A423E5" w:rsidRDefault="00A423E5" w:rsidP="00A42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23E5" w:rsidRDefault="00A423E5" w:rsidP="00A42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A423E5" w:rsidRDefault="00A423E5" w:rsidP="00A423E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423E5" w:rsidRDefault="00A423E5" w:rsidP="00A42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A423E5" w:rsidRDefault="00A423E5" w:rsidP="00A423E5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A423E5" w:rsidRDefault="00A423E5" w:rsidP="00A423E5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A423E5" w:rsidRDefault="00A423E5" w:rsidP="00A423E5">
      <w:pPr>
        <w:spacing w:after="0" w:line="240" w:lineRule="auto"/>
        <w:rPr>
          <w:rFonts w:ascii="Times New Roman" w:hAnsi="Times New Roman"/>
          <w:sz w:val="24"/>
        </w:rPr>
      </w:pPr>
    </w:p>
    <w:p w:rsidR="00A423E5" w:rsidRDefault="00A423E5" w:rsidP="00A423E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ка </w:t>
      </w:r>
      <w:proofErr w:type="gramStart"/>
      <w:r>
        <w:rPr>
          <w:rFonts w:ascii="Times New Roman" w:hAnsi="Times New Roman"/>
          <w:sz w:val="24"/>
        </w:rPr>
        <w:t>принята на исполнение / Заявка отклонена</w:t>
      </w:r>
      <w:proofErr w:type="gramEnd"/>
      <w:r>
        <w:rPr>
          <w:rFonts w:ascii="Times New Roman" w:hAnsi="Times New Roman"/>
          <w:sz w:val="24"/>
        </w:rPr>
        <w:t xml:space="preserve"> «_____» _____________________ 201__ г. </w:t>
      </w:r>
    </w:p>
    <w:p w:rsidR="00A423E5" w:rsidRDefault="00A423E5" w:rsidP="00A423E5">
      <w:pPr>
        <w:spacing w:after="0" w:line="240" w:lineRule="auto"/>
        <w:rPr>
          <w:rFonts w:ascii="Times New Roman" w:hAnsi="Times New Roman"/>
          <w:sz w:val="24"/>
        </w:rPr>
      </w:pPr>
    </w:p>
    <w:p w:rsidR="00A423E5" w:rsidRDefault="00A423E5" w:rsidP="00A423E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/ ________________________________________________________</w:t>
      </w:r>
    </w:p>
    <w:p w:rsidR="00A423E5" w:rsidRDefault="00A423E5" w:rsidP="00A423E5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(подпись сотрудника)                                                                        (ФИО сотрудника)</w:t>
      </w:r>
    </w:p>
    <w:p w:rsidR="00A423E5" w:rsidRPr="00A423E5" w:rsidRDefault="00A423E5" w:rsidP="00896A40">
      <w:pPr>
        <w:spacing w:after="0"/>
        <w:ind w:left="532"/>
        <w:rPr>
          <w:rFonts w:ascii="Times New Roman" w:hAnsi="Times New Roman"/>
          <w:b/>
          <w:color w:val="FF0000"/>
          <w:sz w:val="36"/>
          <w:szCs w:val="36"/>
          <w:lang w:val="en-US"/>
        </w:rPr>
      </w:pPr>
    </w:p>
    <w:sectPr w:rsidR="00A423E5" w:rsidRPr="00A423E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27" w:rsidRDefault="00DE0027" w:rsidP="001D5786">
      <w:pPr>
        <w:spacing w:after="0" w:line="240" w:lineRule="auto"/>
      </w:pPr>
      <w:r>
        <w:separator/>
      </w:r>
    </w:p>
  </w:endnote>
  <w:endnote w:type="continuationSeparator" w:id="0">
    <w:p w:rsidR="00DE0027" w:rsidRDefault="00DE002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79440B">
        <w:pPr>
          <w:pStyle w:val="a3"/>
          <w:jc w:val="right"/>
        </w:pPr>
        <w:fldSimple w:instr=" PAGE   \* MERGEFORMAT ">
          <w:r w:rsidR="000C03E1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27" w:rsidRDefault="00DE0027" w:rsidP="001D5786">
      <w:pPr>
        <w:spacing w:after="0" w:line="240" w:lineRule="auto"/>
      </w:pPr>
      <w:r>
        <w:separator/>
      </w:r>
    </w:p>
  </w:footnote>
  <w:footnote w:type="continuationSeparator" w:id="0">
    <w:p w:rsidR="00DE0027" w:rsidRDefault="00DE0027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244A1"/>
    <w:rsid w:val="00067731"/>
    <w:rsid w:val="000C03E1"/>
    <w:rsid w:val="000D2847"/>
    <w:rsid w:val="00103438"/>
    <w:rsid w:val="00121921"/>
    <w:rsid w:val="001C3D3C"/>
    <w:rsid w:val="001C5D32"/>
    <w:rsid w:val="001C6CF2"/>
    <w:rsid w:val="001D2196"/>
    <w:rsid w:val="001D5786"/>
    <w:rsid w:val="001E7119"/>
    <w:rsid w:val="0020249A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5B7BCF"/>
    <w:rsid w:val="005E4CBD"/>
    <w:rsid w:val="00607400"/>
    <w:rsid w:val="00624774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9440B"/>
    <w:rsid w:val="007A42F0"/>
    <w:rsid w:val="007B07E8"/>
    <w:rsid w:val="007C1884"/>
    <w:rsid w:val="007F3B39"/>
    <w:rsid w:val="008169CD"/>
    <w:rsid w:val="00836849"/>
    <w:rsid w:val="00845A12"/>
    <w:rsid w:val="00850AA9"/>
    <w:rsid w:val="00882343"/>
    <w:rsid w:val="00894C25"/>
    <w:rsid w:val="00896A40"/>
    <w:rsid w:val="008A7557"/>
    <w:rsid w:val="00927823"/>
    <w:rsid w:val="00960BEA"/>
    <w:rsid w:val="00965A14"/>
    <w:rsid w:val="009E0AAB"/>
    <w:rsid w:val="00A31815"/>
    <w:rsid w:val="00A423E5"/>
    <w:rsid w:val="00A85131"/>
    <w:rsid w:val="00AC22A5"/>
    <w:rsid w:val="00AC5314"/>
    <w:rsid w:val="00B273FC"/>
    <w:rsid w:val="00B503C3"/>
    <w:rsid w:val="00B64A77"/>
    <w:rsid w:val="00B74C4C"/>
    <w:rsid w:val="00B82232"/>
    <w:rsid w:val="00BE547C"/>
    <w:rsid w:val="00BF0456"/>
    <w:rsid w:val="00C1740E"/>
    <w:rsid w:val="00C25868"/>
    <w:rsid w:val="00C56BBD"/>
    <w:rsid w:val="00C77889"/>
    <w:rsid w:val="00C84599"/>
    <w:rsid w:val="00CA4B5C"/>
    <w:rsid w:val="00CB4B6F"/>
    <w:rsid w:val="00CE5BCC"/>
    <w:rsid w:val="00D2484D"/>
    <w:rsid w:val="00D24AF2"/>
    <w:rsid w:val="00D26023"/>
    <w:rsid w:val="00D44EB9"/>
    <w:rsid w:val="00D56A13"/>
    <w:rsid w:val="00D62032"/>
    <w:rsid w:val="00D93A82"/>
    <w:rsid w:val="00DA2576"/>
    <w:rsid w:val="00DE0027"/>
    <w:rsid w:val="00E037AC"/>
    <w:rsid w:val="00E27540"/>
    <w:rsid w:val="00E27A64"/>
    <w:rsid w:val="00E969C4"/>
    <w:rsid w:val="00F216C8"/>
    <w:rsid w:val="00F22A46"/>
    <w:rsid w:val="00F66901"/>
    <w:rsid w:val="00F92AF2"/>
    <w:rsid w:val="00FD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4128-A5E4-4CAA-9BAC-14363F9C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1</cp:revision>
  <cp:lastPrinted>2018-01-30T10:57:00Z</cp:lastPrinted>
  <dcterms:created xsi:type="dcterms:W3CDTF">2018-03-17T21:12:00Z</dcterms:created>
  <dcterms:modified xsi:type="dcterms:W3CDTF">2019-06-20T11:07:00Z</dcterms:modified>
</cp:coreProperties>
</file>